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89" w:rsidRDefault="00103189"/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2126"/>
        <w:gridCol w:w="3402"/>
      </w:tblGrid>
      <w:tr w:rsidR="00725501" w:rsidRPr="00725501" w:rsidTr="00103189">
        <w:trPr>
          <w:trHeight w:val="300"/>
        </w:trPr>
        <w:tc>
          <w:tcPr>
            <w:tcW w:w="10910" w:type="dxa"/>
            <w:gridSpan w:val="4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C5E0B3" w:themeFill="accent6" w:themeFillTint="66"/>
            <w:noWrap/>
            <w:vAlign w:val="bottom"/>
            <w:hideMark/>
          </w:tcPr>
          <w:p w:rsidR="00725501" w:rsidRPr="00725501" w:rsidRDefault="00725501" w:rsidP="00EA29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 xml:space="preserve">Contact du représentant </w:t>
            </w:r>
            <w:r w:rsidR="00EA2937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à</w:t>
            </w: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 xml:space="preserve"> la FEVE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667528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25501"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nom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25501"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nction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725501" w:rsidRPr="00725501" w:rsidRDefault="007E38F3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-m</w:t>
            </w:r>
            <w:r w:rsidR="00725501"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i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25501"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EB0980" w:rsidRPr="00725501" w:rsidRDefault="00EB0980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25501" w:rsidRPr="00725501" w:rsidTr="00103189">
        <w:trPr>
          <w:trHeight w:val="300"/>
        </w:trPr>
        <w:tc>
          <w:tcPr>
            <w:tcW w:w="10910" w:type="dxa"/>
            <w:gridSpan w:val="4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C5E0B3" w:themeFill="accent6" w:themeFillTint="66"/>
            <w:noWrap/>
            <w:vAlign w:val="bottom"/>
            <w:hideMark/>
          </w:tcPr>
          <w:p w:rsidR="00725501" w:rsidRPr="00725501" w:rsidRDefault="00725501" w:rsidP="006F4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 xml:space="preserve">Identité de </w:t>
            </w:r>
            <w:r w:rsidR="006F40F6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la structure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aison social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ésentant légal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e juridiqu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IRET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AP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ate de création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ress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postal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x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E38F3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-m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i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25501" w:rsidRPr="00725501" w:rsidTr="0036214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ite internet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725501" w:rsidRPr="00725501" w:rsidRDefault="00725501" w:rsidP="003B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725501" w:rsidRPr="00725501" w:rsidRDefault="00725501" w:rsidP="00725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255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EB0980" w:rsidRDefault="00EB0980" w:rsidP="00EB0980">
      <w:pPr>
        <w:pStyle w:val="Sansinterligne"/>
      </w:pPr>
    </w:p>
    <w:p w:rsidR="00103189" w:rsidRDefault="00103189" w:rsidP="00EB0980">
      <w:pPr>
        <w:pStyle w:val="Sansinterligne"/>
      </w:pPr>
      <w:r>
        <w:fldChar w:fldCharType="begin"/>
      </w:r>
      <w:r>
        <w:instrText xml:space="preserve"> LINK Excel.Sheet.12 "C:\\Users\\deborah.ledreney\\Desktop\\ADH FEVE.xlsx" "Feuil2!L2C1:L21C4" \a \f 4 \h </w:instrText>
      </w:r>
      <w:r w:rsidR="00DC70B0">
        <w:instrText xml:space="preserve"> \* MERGEFORMAT </w:instrText>
      </w:r>
      <w:r>
        <w:fldChar w:fldCharType="separate"/>
      </w:r>
    </w:p>
    <w:tbl>
      <w:tblPr>
        <w:tblW w:w="10915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076"/>
        <w:gridCol w:w="1453"/>
        <w:gridCol w:w="141"/>
        <w:gridCol w:w="2977"/>
      </w:tblGrid>
      <w:tr w:rsidR="00103189" w:rsidRPr="00103189" w:rsidTr="00C33633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103189" w:rsidRPr="00103189" w:rsidRDefault="00103189" w:rsidP="006F4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 xml:space="preserve">Activités et savoir-faire de </w:t>
            </w:r>
            <w:r w:rsidR="006F40F6"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lang w:eastAsia="fr-FR"/>
              </w:rPr>
              <w:t>la structure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103189" w:rsidRPr="00103189" w:rsidRDefault="006F40F6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ffectif total </w:t>
            </w:r>
            <w:r w:rsidR="00103189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CDI+CDD)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03189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076" w:type="dxa"/>
            <w:tcBorders>
              <w:top w:val="nil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ont affectés à l'épuration végétalisée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076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F696B" w:rsidRPr="00103189" w:rsidTr="00C33633">
        <w:trPr>
          <w:trHeight w:val="300"/>
        </w:trPr>
        <w:tc>
          <w:tcPr>
            <w:tcW w:w="226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center"/>
          </w:tcPr>
          <w:p w:rsidR="00BF696B" w:rsidRPr="00103189" w:rsidRDefault="00BF696B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ciser en quelques lignes les activités de la structure</w:t>
            </w:r>
          </w:p>
        </w:tc>
        <w:tc>
          <w:tcPr>
            <w:tcW w:w="8647" w:type="dxa"/>
            <w:gridSpan w:val="4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</w:tcPr>
          <w:p w:rsidR="00BF696B" w:rsidRPr="00103189" w:rsidRDefault="00BF696B" w:rsidP="00BF69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92354D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ype d'activités en épuration végétalisée</w:t>
            </w:r>
          </w:p>
          <w:p w:rsidR="00103189" w:rsidRPr="00103189" w:rsidRDefault="00103189" w:rsidP="00FE7B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tudes et maîtrise </w:t>
            </w:r>
            <w:r w:rsidR="007E38F3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’œuvre :</w:t>
            </w:r>
          </w:p>
        </w:tc>
        <w:tc>
          <w:tcPr>
            <w:tcW w:w="15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92354D" w:rsidRPr="00103189" w:rsidRDefault="0092354D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vaux en conception /</w:t>
            </w:r>
            <w:r w:rsidR="00103189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alisation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03189"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vaux d'exécution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urniture d'équipement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FE7B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ype de cli</w:t>
            </w:r>
            <w:r w:rsidR="00FE7B5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tèle en épuration végétalisée</w:t>
            </w:r>
            <w:r w:rsidR="007E38F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07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lectivité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treprise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ticulier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FE7B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cteur d'activité en épuration végétalisée :</w:t>
            </w:r>
          </w:p>
        </w:tc>
        <w:tc>
          <w:tcPr>
            <w:tcW w:w="407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aux usées domestique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7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ffluents agricoles ou industriel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itement d'eaux pluviale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C70B0" w:rsidRPr="00103189" w:rsidTr="00C33633">
        <w:trPr>
          <w:trHeight w:val="300"/>
        </w:trPr>
        <w:tc>
          <w:tcPr>
            <w:tcW w:w="2268" w:type="dxa"/>
            <w:vMerge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AFFD5"/>
            <w:vAlign w:val="center"/>
            <w:hideMark/>
          </w:tcPr>
          <w:p w:rsidR="00103189" w:rsidRPr="00103189" w:rsidRDefault="00103189" w:rsidP="0010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7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DF5E7"/>
            <w:noWrap/>
            <w:vAlign w:val="center"/>
            <w:hideMark/>
          </w:tcPr>
          <w:p w:rsidR="00103189" w:rsidRPr="00103189" w:rsidRDefault="00103189" w:rsidP="00923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tres</w:t>
            </w:r>
            <w:r w:rsidR="007E38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94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103189" w:rsidRPr="00103189" w:rsidRDefault="00103189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031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25501" w:rsidRDefault="00103189">
      <w:r>
        <w:fldChar w:fldCharType="end"/>
      </w:r>
    </w:p>
    <w:tbl>
      <w:tblPr>
        <w:tblW w:w="108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347"/>
        <w:gridCol w:w="1413"/>
        <w:gridCol w:w="2835"/>
      </w:tblGrid>
      <w:tr w:rsidR="006F40F6" w:rsidRPr="00EB0980" w:rsidTr="006F40F6">
        <w:trPr>
          <w:trHeight w:val="300"/>
        </w:trPr>
        <w:tc>
          <w:tcPr>
            <w:tcW w:w="425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6F40F6" w:rsidRPr="00EB0980" w:rsidRDefault="006F40F6" w:rsidP="006F4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ôle de compétitivité auque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a structure </w:t>
            </w: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hère:</w:t>
            </w:r>
          </w:p>
        </w:tc>
        <w:tc>
          <w:tcPr>
            <w:tcW w:w="6595" w:type="dxa"/>
            <w:gridSpan w:val="3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:rsidR="006F40F6" w:rsidRPr="00EB0980" w:rsidRDefault="00742488" w:rsidP="006F4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416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F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F12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ôle DREAM Eau&amp;Milieux </w:t>
            </w:r>
            <w:r w:rsidR="006F4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29380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E4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F12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Pôle EAU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8091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E4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F12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Pôle</w:t>
            </w:r>
            <w:r w:rsidR="006F4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HYDREOS</w:t>
            </w:r>
            <w:r w:rsidR="006F40F6"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E73C5" w:rsidRPr="00EB0980" w:rsidTr="006F40F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EAFFD5"/>
            <w:noWrap/>
            <w:vAlign w:val="bottom"/>
            <w:hideMark/>
          </w:tcPr>
          <w:p w:rsidR="00FE73C5" w:rsidRPr="00EB0980" w:rsidRDefault="002F12E4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Autre réseau </w:t>
            </w:r>
            <w:r w:rsidR="00FE73C5"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E73C5" w:rsidRPr="00EB0980" w:rsidRDefault="00FE73C5" w:rsidP="00EB0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B0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EB0980" w:rsidRDefault="00EB0980" w:rsidP="00EB0980">
      <w:pPr>
        <w:pStyle w:val="Sansinterligne"/>
      </w:pPr>
    </w:p>
    <w:p w:rsidR="00EB0980" w:rsidRDefault="00EB0980" w:rsidP="00EB0980">
      <w:pPr>
        <w:pStyle w:val="Sansinterligne"/>
      </w:pPr>
    </w:p>
    <w:p w:rsidR="002F12E4" w:rsidRDefault="002F12E4" w:rsidP="00EB0980">
      <w:pPr>
        <w:pStyle w:val="Sansinterligne"/>
      </w:pPr>
    </w:p>
    <w:p w:rsidR="002F12E4" w:rsidRDefault="002F12E4">
      <w:pPr>
        <w:rPr>
          <w:sz w:val="20"/>
          <w:szCs w:val="20"/>
        </w:rPr>
      </w:pPr>
    </w:p>
    <w:p w:rsidR="009235F8" w:rsidRDefault="009235F8">
      <w:pPr>
        <w:rPr>
          <w:sz w:val="20"/>
          <w:szCs w:val="20"/>
        </w:rPr>
      </w:pPr>
      <w:r>
        <w:rPr>
          <w:sz w:val="20"/>
          <w:szCs w:val="20"/>
        </w:rPr>
        <w:t>Je, soussigné(e),</w:t>
      </w:r>
      <w:r w:rsidR="002D76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, représentant de la </w:t>
      </w:r>
      <w:r w:rsidR="002F12E4">
        <w:rPr>
          <w:sz w:val="20"/>
          <w:szCs w:val="20"/>
        </w:rPr>
        <w:t>structure</w:t>
      </w:r>
      <w:r>
        <w:rPr>
          <w:sz w:val="20"/>
          <w:szCs w:val="20"/>
        </w:rPr>
        <w:t xml:space="preserve"> ____________________________, </w:t>
      </w:r>
    </w:p>
    <w:p w:rsidR="009235F8" w:rsidRPr="00EB0980" w:rsidRDefault="00742488" w:rsidP="007E38F3">
      <w:pPr>
        <w:jc w:val="both"/>
        <w:rPr>
          <w:sz w:val="20"/>
          <w:szCs w:val="20"/>
        </w:rPr>
      </w:pPr>
      <w:sdt>
        <w:sdtPr>
          <w:rPr>
            <w:sz w:val="24"/>
            <w:szCs w:val="24"/>
          </w:rPr>
          <w:id w:val="115688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8" w:rsidRPr="00E37B7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235F8">
        <w:rPr>
          <w:sz w:val="20"/>
          <w:szCs w:val="20"/>
        </w:rPr>
        <w:t xml:space="preserve">  </w:t>
      </w:r>
      <w:r w:rsidR="00FE73C5">
        <w:rPr>
          <w:sz w:val="20"/>
          <w:szCs w:val="20"/>
        </w:rPr>
        <w:t>D</w:t>
      </w:r>
      <w:r w:rsidR="009235F8">
        <w:rPr>
          <w:sz w:val="20"/>
          <w:szCs w:val="20"/>
        </w:rPr>
        <w:t>éclare notre intention d’adhérer à la Fédération professionnelle des Entreprises du secteur de l’Epuration Végétalisée</w:t>
      </w:r>
      <w:r w:rsidR="002F12E4">
        <w:rPr>
          <w:sz w:val="20"/>
          <w:szCs w:val="20"/>
        </w:rPr>
        <w:t xml:space="preserve"> en tant que Membre Associé</w:t>
      </w:r>
    </w:p>
    <w:p w:rsidR="00667528" w:rsidRDefault="00742488" w:rsidP="007E38F3">
      <w:pPr>
        <w:spacing w:after="0"/>
        <w:jc w:val="both"/>
        <w:rPr>
          <w:sz w:val="20"/>
          <w:szCs w:val="20"/>
        </w:rPr>
      </w:pPr>
      <w:sdt>
        <w:sdtPr>
          <w:rPr>
            <w:sz w:val="24"/>
            <w:szCs w:val="24"/>
          </w:rPr>
          <w:id w:val="-4868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8" w:rsidRPr="00E37B7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9235F8">
        <w:rPr>
          <w:sz w:val="20"/>
          <w:szCs w:val="20"/>
        </w:rPr>
        <w:t xml:space="preserve">  </w:t>
      </w:r>
      <w:r w:rsidR="00667528">
        <w:rPr>
          <w:sz w:val="20"/>
          <w:szCs w:val="20"/>
        </w:rPr>
        <w:t>Certifie</w:t>
      </w:r>
      <w:r w:rsidR="009235F8">
        <w:rPr>
          <w:sz w:val="20"/>
          <w:szCs w:val="20"/>
        </w:rPr>
        <w:t xml:space="preserve"> avoir pris connais</w:t>
      </w:r>
      <w:r w:rsidR="0045103F">
        <w:rPr>
          <w:sz w:val="20"/>
          <w:szCs w:val="20"/>
        </w:rPr>
        <w:t>sance du règlement intérieur et des conditions d’adhésion</w:t>
      </w:r>
      <w:r w:rsidR="00667528">
        <w:rPr>
          <w:sz w:val="20"/>
          <w:szCs w:val="20"/>
        </w:rPr>
        <w:t xml:space="preserve"> à la F.E.VE</w:t>
      </w:r>
    </w:p>
    <w:p w:rsidR="002F12E4" w:rsidRDefault="00667528" w:rsidP="007E38F3">
      <w:pP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L</w:t>
      </w:r>
      <w:r w:rsidR="0045103F">
        <w:rPr>
          <w:sz w:val="20"/>
          <w:szCs w:val="20"/>
        </w:rPr>
        <w:t xml:space="preserve">e montant de </w:t>
      </w:r>
      <w:r w:rsidR="0045103F" w:rsidRPr="00667528">
        <w:rPr>
          <w:sz w:val="20"/>
          <w:szCs w:val="20"/>
        </w:rPr>
        <w:t xml:space="preserve">la cotisation </w:t>
      </w:r>
      <w:r w:rsidR="002F12E4" w:rsidRPr="00667528">
        <w:rPr>
          <w:sz w:val="20"/>
          <w:szCs w:val="20"/>
        </w:rPr>
        <w:t>pour l’année 201</w:t>
      </w:r>
      <w:r w:rsidR="007E38F3">
        <w:rPr>
          <w:sz w:val="20"/>
          <w:szCs w:val="20"/>
        </w:rPr>
        <w:t>8</w:t>
      </w:r>
      <w:r w:rsidR="002F12E4" w:rsidRPr="00667528">
        <w:rPr>
          <w:sz w:val="20"/>
          <w:szCs w:val="20"/>
        </w:rPr>
        <w:t xml:space="preserve"> </w:t>
      </w:r>
      <w:r w:rsidR="0045103F" w:rsidRPr="00667528">
        <w:rPr>
          <w:sz w:val="20"/>
          <w:szCs w:val="20"/>
        </w:rPr>
        <w:t>de</w:t>
      </w:r>
      <w:r w:rsidR="002F12E4" w:rsidRPr="00667528">
        <w:rPr>
          <w:sz w:val="20"/>
          <w:szCs w:val="20"/>
        </w:rPr>
        <w:t>s nouveaux M</w:t>
      </w:r>
      <w:r w:rsidR="0045103F" w:rsidRPr="00667528">
        <w:rPr>
          <w:sz w:val="20"/>
          <w:szCs w:val="20"/>
        </w:rPr>
        <w:t xml:space="preserve">embres </w:t>
      </w:r>
      <w:r w:rsidR="002F12E4" w:rsidRPr="00667528">
        <w:rPr>
          <w:sz w:val="20"/>
          <w:szCs w:val="20"/>
        </w:rPr>
        <w:t xml:space="preserve">Associés </w:t>
      </w:r>
      <w:r>
        <w:rPr>
          <w:sz w:val="20"/>
          <w:szCs w:val="20"/>
        </w:rPr>
        <w:t>est</w:t>
      </w:r>
      <w:r w:rsidR="0045103F" w:rsidRPr="00667528">
        <w:rPr>
          <w:sz w:val="20"/>
          <w:szCs w:val="20"/>
        </w:rPr>
        <w:t xml:space="preserve"> de </w:t>
      </w:r>
      <w:r w:rsidR="002F12E4" w:rsidRPr="00667528">
        <w:rPr>
          <w:sz w:val="20"/>
          <w:szCs w:val="20"/>
        </w:rPr>
        <w:t xml:space="preserve">0€ pour les structures publiques </w:t>
      </w:r>
      <w:r w:rsidR="00E42318">
        <w:rPr>
          <w:sz w:val="20"/>
          <w:szCs w:val="20"/>
        </w:rPr>
        <w:t xml:space="preserve">et associatives </w:t>
      </w:r>
      <w:r w:rsidR="002F12E4" w:rsidRPr="00667528">
        <w:rPr>
          <w:sz w:val="20"/>
          <w:szCs w:val="20"/>
        </w:rPr>
        <w:t xml:space="preserve">et </w:t>
      </w:r>
      <w:r w:rsidR="00C330E2">
        <w:rPr>
          <w:sz w:val="20"/>
          <w:szCs w:val="20"/>
        </w:rPr>
        <w:t>3</w:t>
      </w:r>
      <w:r w:rsidR="002F12E4" w:rsidRPr="00667528">
        <w:rPr>
          <w:sz w:val="20"/>
          <w:szCs w:val="20"/>
        </w:rPr>
        <w:t xml:space="preserve">00 </w:t>
      </w:r>
      <w:r w:rsidR="0045103F" w:rsidRPr="00667528">
        <w:rPr>
          <w:sz w:val="20"/>
          <w:szCs w:val="20"/>
        </w:rPr>
        <w:t xml:space="preserve">€ </w:t>
      </w:r>
      <w:r w:rsidR="002F12E4" w:rsidRPr="00667528">
        <w:rPr>
          <w:sz w:val="20"/>
          <w:szCs w:val="20"/>
        </w:rPr>
        <w:t xml:space="preserve">pour les structures </w:t>
      </w:r>
      <w:r w:rsidRPr="00667528">
        <w:rPr>
          <w:sz w:val="20"/>
          <w:szCs w:val="20"/>
        </w:rPr>
        <w:t>privées</w:t>
      </w:r>
      <w:r>
        <w:rPr>
          <w:sz w:val="20"/>
          <w:szCs w:val="20"/>
        </w:rPr>
        <w:t>. La FEVE n’étant pas assujettie à la TVA, les montants indiqués ne tiennent pas compte de la TVA.</w:t>
      </w:r>
    </w:p>
    <w:p w:rsidR="00FE73C5" w:rsidRDefault="00FE73C5">
      <w:pPr>
        <w:rPr>
          <w:sz w:val="20"/>
          <w:szCs w:val="20"/>
        </w:rPr>
      </w:pPr>
    </w:p>
    <w:p w:rsidR="007F25C5" w:rsidRDefault="007F25C5" w:rsidP="007E38F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ièces à joindre au dossier de candidature Membre Associé :</w:t>
      </w:r>
    </w:p>
    <w:p w:rsidR="007F25C5" w:rsidRDefault="007F25C5" w:rsidP="007E38F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si applicable) un justificatif d’adhésion à un des 3 pôles de compétitivité</w:t>
      </w:r>
    </w:p>
    <w:p w:rsidR="007F25C5" w:rsidRDefault="007F25C5" w:rsidP="007E38F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ne lettre adressée au Président de la FEVE (M.Christian PIETRI) expliquant les raisons pour lesquelles vous souhaitez adhérer à la F.E.VE</w:t>
      </w:r>
    </w:p>
    <w:p w:rsidR="007F25C5" w:rsidRPr="002F12E4" w:rsidRDefault="007F25C5" w:rsidP="007E38F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 logo de votre structure ainsi qu’une présentation (en 500 caractères) de votre structure – ces éléments seront intégrés au site internet de la F.E.VE et dans les supports de communication de la F.E.VE</w:t>
      </w:r>
    </w:p>
    <w:p w:rsidR="00C33633" w:rsidRDefault="00C33633" w:rsidP="00FE73C5">
      <w:pPr>
        <w:rPr>
          <w:sz w:val="20"/>
          <w:szCs w:val="20"/>
        </w:rPr>
      </w:pPr>
    </w:p>
    <w:p w:rsidR="00FE73C5" w:rsidRDefault="00FE73C5" w:rsidP="00FE73C5">
      <w:pPr>
        <w:rPr>
          <w:sz w:val="20"/>
          <w:szCs w:val="20"/>
        </w:rPr>
      </w:pPr>
      <w:r>
        <w:rPr>
          <w:sz w:val="20"/>
          <w:szCs w:val="20"/>
        </w:rPr>
        <w:t>Fait à ________________________, le _____________________</w:t>
      </w:r>
    </w:p>
    <w:p w:rsidR="009235F8" w:rsidRDefault="00FE73C5" w:rsidP="00FE73C5">
      <w:pPr>
        <w:rPr>
          <w:sz w:val="20"/>
          <w:szCs w:val="20"/>
        </w:rPr>
      </w:pPr>
      <w:r>
        <w:rPr>
          <w:sz w:val="20"/>
          <w:szCs w:val="20"/>
        </w:rPr>
        <w:t xml:space="preserve">Signature et </w:t>
      </w:r>
      <w:r w:rsidR="009235F8">
        <w:rPr>
          <w:sz w:val="20"/>
          <w:szCs w:val="20"/>
        </w:rPr>
        <w:t>cachet</w:t>
      </w:r>
    </w:p>
    <w:p w:rsidR="00C33633" w:rsidRDefault="00C33633" w:rsidP="00FE73C5">
      <w:pPr>
        <w:rPr>
          <w:sz w:val="20"/>
          <w:szCs w:val="20"/>
        </w:rPr>
      </w:pPr>
    </w:p>
    <w:p w:rsidR="00FE7B59" w:rsidRDefault="00FE7B59" w:rsidP="00FE73C5">
      <w:pPr>
        <w:rPr>
          <w:sz w:val="20"/>
          <w:szCs w:val="20"/>
        </w:rPr>
      </w:pPr>
    </w:p>
    <w:p w:rsidR="00C33633" w:rsidRDefault="00C33633" w:rsidP="00FE73C5">
      <w:pPr>
        <w:rPr>
          <w:sz w:val="20"/>
          <w:szCs w:val="20"/>
        </w:rPr>
      </w:pPr>
    </w:p>
    <w:p w:rsidR="00C33633" w:rsidRDefault="00C33633" w:rsidP="00FE73C5">
      <w:pPr>
        <w:rPr>
          <w:sz w:val="20"/>
          <w:szCs w:val="20"/>
        </w:rPr>
      </w:pPr>
    </w:p>
    <w:p w:rsidR="00FE7B59" w:rsidRDefault="00FE7B59" w:rsidP="00FE73C5">
      <w:pPr>
        <w:rPr>
          <w:sz w:val="20"/>
          <w:szCs w:val="20"/>
        </w:rPr>
      </w:pPr>
    </w:p>
    <w:p w:rsidR="00FE73C5" w:rsidRDefault="00FE73C5" w:rsidP="00FE73C5">
      <w:pPr>
        <w:rPr>
          <w:sz w:val="20"/>
          <w:szCs w:val="20"/>
        </w:rPr>
      </w:pPr>
      <w:r>
        <w:rPr>
          <w:sz w:val="20"/>
          <w:szCs w:val="20"/>
        </w:rPr>
        <w:t>Bulletin de candidature et justi</w:t>
      </w:r>
      <w:r w:rsidR="00AC7CD2">
        <w:rPr>
          <w:sz w:val="20"/>
          <w:szCs w:val="20"/>
        </w:rPr>
        <w:t>ficatifs à renvoyer par courriel et ou courrier</w:t>
      </w:r>
      <w:r>
        <w:rPr>
          <w:sz w:val="20"/>
          <w:szCs w:val="20"/>
        </w:rPr>
        <w:t xml:space="preserve"> à l’adresse suivante :</w:t>
      </w:r>
    </w:p>
    <w:p w:rsidR="00B26FA7" w:rsidRPr="00EB0980" w:rsidRDefault="00B26FA7" w:rsidP="00B26FA7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FEVE</w:t>
      </w:r>
    </w:p>
    <w:p w:rsidR="00FE73C5" w:rsidRDefault="00B26FA7" w:rsidP="00C33633">
      <w:pPr>
        <w:spacing w:line="240" w:lineRule="atLeast"/>
        <w:jc w:val="center"/>
      </w:pPr>
      <w:r>
        <w:t>9 Avenue Buffon – 45 063 Orléans Cedex</w:t>
      </w:r>
    </w:p>
    <w:p w:rsidR="00E42318" w:rsidRDefault="00742488" w:rsidP="00C33633">
      <w:pPr>
        <w:spacing w:line="240" w:lineRule="atLeast"/>
        <w:jc w:val="center"/>
      </w:pPr>
      <w:hyperlink r:id="rId8" w:history="1">
        <w:r w:rsidR="00DF1A39" w:rsidRPr="00D85493">
          <w:rPr>
            <w:rStyle w:val="Lienhypertexte"/>
          </w:rPr>
          <w:t>Contact@f-e-ve.fr</w:t>
        </w:r>
      </w:hyperlink>
      <w:r w:rsidR="00DF1A39">
        <w:t xml:space="preserve"> </w:t>
      </w:r>
    </w:p>
    <w:p w:rsidR="00C33633" w:rsidRDefault="00C33633" w:rsidP="00C33633">
      <w:pPr>
        <w:spacing w:line="240" w:lineRule="atLeast"/>
        <w:jc w:val="center"/>
      </w:pPr>
    </w:p>
    <w:p w:rsidR="00C33633" w:rsidRDefault="00C33633" w:rsidP="00C33633">
      <w:pPr>
        <w:spacing w:line="240" w:lineRule="atLeast"/>
        <w:jc w:val="center"/>
      </w:pPr>
    </w:p>
    <w:p w:rsidR="00C33633" w:rsidRDefault="00C33633" w:rsidP="00C33633">
      <w:pPr>
        <w:spacing w:line="240" w:lineRule="atLeast"/>
        <w:jc w:val="center"/>
      </w:pPr>
    </w:p>
    <w:p w:rsidR="00C33633" w:rsidRDefault="00C33633" w:rsidP="00C33633">
      <w:pPr>
        <w:spacing w:line="240" w:lineRule="atLeast"/>
        <w:jc w:val="center"/>
      </w:pPr>
    </w:p>
    <w:p w:rsidR="00C33633" w:rsidRDefault="00C33633" w:rsidP="00C33633">
      <w:pPr>
        <w:spacing w:line="240" w:lineRule="atLeast"/>
        <w:jc w:val="center"/>
      </w:pPr>
    </w:p>
    <w:p w:rsidR="00C33633" w:rsidRPr="00C33633" w:rsidRDefault="00C33633" w:rsidP="00C33633">
      <w:pPr>
        <w:spacing w:line="240" w:lineRule="atLeast"/>
        <w:jc w:val="center"/>
      </w:pPr>
    </w:p>
    <w:sectPr w:rsidR="00C33633" w:rsidRPr="00C33633" w:rsidSect="0092354D">
      <w:footerReference w:type="default" r:id="rId9"/>
      <w:headerReference w:type="first" r:id="rId10"/>
      <w:footerReference w:type="first" r:id="rId11"/>
      <w:pgSz w:w="11906" w:h="16838"/>
      <w:pgMar w:top="720" w:right="567" w:bottom="720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88" w:rsidRDefault="00742488" w:rsidP="003B24DD">
      <w:pPr>
        <w:spacing w:after="0" w:line="240" w:lineRule="auto"/>
      </w:pPr>
      <w:r>
        <w:separator/>
      </w:r>
    </w:p>
  </w:endnote>
  <w:endnote w:type="continuationSeparator" w:id="0">
    <w:p w:rsidR="00742488" w:rsidRDefault="00742488" w:rsidP="003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89" w:rsidRPr="0092354D" w:rsidRDefault="00CA04ED" w:rsidP="00BF696B">
    <w:pPr>
      <w:pStyle w:val="Pieddepage"/>
      <w:tabs>
        <w:tab w:val="clear" w:pos="9072"/>
        <w:tab w:val="right" w:pos="10772"/>
      </w:tabs>
      <w:rPr>
        <w:sz w:val="20"/>
        <w:szCs w:val="20"/>
      </w:rPr>
    </w:pPr>
    <w:r>
      <w:rPr>
        <w:sz w:val="20"/>
        <w:szCs w:val="20"/>
      </w:rPr>
      <w:t>Fédération</w:t>
    </w:r>
    <w:r w:rsidR="00103189" w:rsidRPr="0092354D">
      <w:rPr>
        <w:sz w:val="20"/>
        <w:szCs w:val="20"/>
      </w:rPr>
      <w:t xml:space="preserve"> Professionnelle des Entreprises de l’Epuration Végétalisée – Bulletin de candidature</w:t>
    </w:r>
    <w:r w:rsidR="00C33633">
      <w:rPr>
        <w:sz w:val="20"/>
        <w:szCs w:val="20"/>
      </w:rPr>
      <w:tab/>
    </w:r>
    <w:r w:rsidR="00C33633" w:rsidRPr="00C33633">
      <w:rPr>
        <w:sz w:val="20"/>
        <w:szCs w:val="20"/>
      </w:rPr>
      <w:fldChar w:fldCharType="begin"/>
    </w:r>
    <w:r w:rsidR="00C33633" w:rsidRPr="00C33633">
      <w:rPr>
        <w:sz w:val="20"/>
        <w:szCs w:val="20"/>
      </w:rPr>
      <w:instrText>PAGE   \* MERGEFORMAT</w:instrText>
    </w:r>
    <w:r w:rsidR="00C33633" w:rsidRPr="00C33633">
      <w:rPr>
        <w:sz w:val="20"/>
        <w:szCs w:val="20"/>
      </w:rPr>
      <w:fldChar w:fldCharType="separate"/>
    </w:r>
    <w:r w:rsidR="007E38F3">
      <w:rPr>
        <w:noProof/>
        <w:sz w:val="20"/>
        <w:szCs w:val="20"/>
      </w:rPr>
      <w:t>2</w:t>
    </w:r>
    <w:r w:rsidR="00C33633" w:rsidRPr="00C33633">
      <w:rPr>
        <w:sz w:val="20"/>
        <w:szCs w:val="20"/>
      </w:rPr>
      <w:fldChar w:fldCharType="end"/>
    </w:r>
    <w:r w:rsidR="00C33633">
      <w:rPr>
        <w:sz w:val="20"/>
        <w:szCs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4DD" w:rsidRPr="0092354D" w:rsidRDefault="00CA04ED" w:rsidP="00BF696B">
    <w:pPr>
      <w:pStyle w:val="Pieddepage"/>
      <w:tabs>
        <w:tab w:val="clear" w:pos="9072"/>
        <w:tab w:val="right" w:pos="10772"/>
      </w:tabs>
      <w:rPr>
        <w:sz w:val="20"/>
        <w:szCs w:val="20"/>
      </w:rPr>
    </w:pPr>
    <w:r>
      <w:rPr>
        <w:sz w:val="20"/>
        <w:szCs w:val="20"/>
      </w:rPr>
      <w:t>Fédération</w:t>
    </w:r>
    <w:r w:rsidR="003B24DD" w:rsidRPr="0092354D">
      <w:rPr>
        <w:sz w:val="20"/>
        <w:szCs w:val="20"/>
      </w:rPr>
      <w:t xml:space="preserve"> Professionnelle des Entreprises de l’Epuration Végétalisée –</w:t>
    </w:r>
    <w:r w:rsidR="00103189" w:rsidRPr="0092354D">
      <w:rPr>
        <w:sz w:val="20"/>
        <w:szCs w:val="20"/>
      </w:rPr>
      <w:t xml:space="preserve"> Bulletin de candidature</w:t>
    </w:r>
    <w:r w:rsidR="00BF696B">
      <w:rPr>
        <w:sz w:val="20"/>
        <w:szCs w:val="20"/>
      </w:rPr>
      <w:tab/>
    </w:r>
    <w:r w:rsidR="00C33633" w:rsidRPr="00C33633">
      <w:rPr>
        <w:sz w:val="20"/>
        <w:szCs w:val="20"/>
      </w:rPr>
      <w:fldChar w:fldCharType="begin"/>
    </w:r>
    <w:r w:rsidR="00C33633" w:rsidRPr="00C33633">
      <w:rPr>
        <w:sz w:val="20"/>
        <w:szCs w:val="20"/>
      </w:rPr>
      <w:instrText>PAGE   \* MERGEFORMAT</w:instrText>
    </w:r>
    <w:r w:rsidR="00C33633" w:rsidRPr="00C33633">
      <w:rPr>
        <w:sz w:val="20"/>
        <w:szCs w:val="20"/>
      </w:rPr>
      <w:fldChar w:fldCharType="separate"/>
    </w:r>
    <w:r w:rsidR="00742488">
      <w:rPr>
        <w:noProof/>
        <w:sz w:val="20"/>
        <w:szCs w:val="20"/>
      </w:rPr>
      <w:t>1</w:t>
    </w:r>
    <w:r w:rsidR="00C33633" w:rsidRPr="00C33633">
      <w:rPr>
        <w:sz w:val="20"/>
        <w:szCs w:val="20"/>
      </w:rPr>
      <w:fldChar w:fldCharType="end"/>
    </w:r>
    <w:r w:rsidR="00C33633">
      <w:rPr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88" w:rsidRDefault="00742488" w:rsidP="003B24DD">
      <w:pPr>
        <w:spacing w:after="0" w:line="240" w:lineRule="auto"/>
      </w:pPr>
      <w:r>
        <w:separator/>
      </w:r>
    </w:p>
  </w:footnote>
  <w:footnote w:type="continuationSeparator" w:id="0">
    <w:p w:rsidR="00742488" w:rsidRDefault="00742488" w:rsidP="003B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4DD" w:rsidRPr="003B24DD" w:rsidRDefault="003B24DD" w:rsidP="003B24DD">
    <w:pPr>
      <w:pStyle w:val="En-tte"/>
      <w:rPr>
        <w:b/>
        <w:color w:val="2F5496" w:themeColor="accent5" w:themeShade="BF"/>
        <w:sz w:val="36"/>
        <w:szCs w:val="36"/>
      </w:rPr>
    </w:pPr>
    <w:r w:rsidRPr="003B24DD">
      <w:rPr>
        <w:b/>
        <w:noProof/>
        <w:color w:val="4472C4" w:themeColor="accent5"/>
        <w:sz w:val="36"/>
        <w:szCs w:val="36"/>
        <w:lang w:eastAsia="fr-FR"/>
      </w:rPr>
      <w:drawing>
        <wp:anchor distT="0" distB="0" distL="114300" distR="114300" simplePos="0" relativeHeight="251659264" behindDoc="1" locked="0" layoutInCell="1" allowOverlap="1" wp14:anchorId="2C4E0E2A" wp14:editId="498231A8">
          <wp:simplePos x="0" y="0"/>
          <wp:positionH relativeFrom="column">
            <wp:posOffset>5374006</wp:posOffset>
          </wp:positionH>
          <wp:positionV relativeFrom="paragraph">
            <wp:posOffset>-297815</wp:posOffset>
          </wp:positionV>
          <wp:extent cx="1504950" cy="1504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e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79A">
      <w:rPr>
        <w:b/>
        <w:color w:val="2F5496" w:themeColor="accent5" w:themeShade="BF"/>
        <w:sz w:val="36"/>
        <w:szCs w:val="36"/>
      </w:rPr>
      <w:t>Formulaire de</w:t>
    </w:r>
    <w:r w:rsidRPr="003B24DD">
      <w:rPr>
        <w:b/>
        <w:color w:val="2F5496" w:themeColor="accent5" w:themeShade="BF"/>
        <w:sz w:val="36"/>
        <w:szCs w:val="36"/>
      </w:rPr>
      <w:t xml:space="preserve"> candidature </w:t>
    </w:r>
    <w:r w:rsidR="006F40F6">
      <w:rPr>
        <w:b/>
        <w:color w:val="2F5496" w:themeColor="accent5" w:themeShade="BF"/>
        <w:sz w:val="36"/>
        <w:szCs w:val="36"/>
      </w:rPr>
      <w:t xml:space="preserve">‘Membre Associé’ </w:t>
    </w:r>
    <w:r w:rsidRPr="003B24DD">
      <w:rPr>
        <w:b/>
        <w:color w:val="2F5496" w:themeColor="accent5" w:themeShade="BF"/>
        <w:sz w:val="36"/>
        <w:szCs w:val="36"/>
      </w:rPr>
      <w:t xml:space="preserve">pour </w:t>
    </w:r>
  </w:p>
  <w:p w:rsidR="003B24DD" w:rsidRPr="003B24DD" w:rsidRDefault="003B24DD" w:rsidP="003B24DD">
    <w:pPr>
      <w:pStyle w:val="En-tte"/>
      <w:rPr>
        <w:b/>
        <w:color w:val="2F5496" w:themeColor="accent5" w:themeShade="BF"/>
        <w:sz w:val="36"/>
        <w:szCs w:val="36"/>
      </w:rPr>
    </w:pPr>
    <w:r w:rsidRPr="003B24DD">
      <w:rPr>
        <w:b/>
        <w:color w:val="2F5496" w:themeColor="accent5" w:themeShade="BF"/>
        <w:sz w:val="36"/>
        <w:szCs w:val="36"/>
      </w:rPr>
      <w:t xml:space="preserve">La Fédération Professionnelle des Entreprises </w:t>
    </w:r>
  </w:p>
  <w:p w:rsidR="003B24DD" w:rsidRPr="003B24DD" w:rsidRDefault="003B24DD" w:rsidP="003B24DD">
    <w:pPr>
      <w:pStyle w:val="En-tte"/>
      <w:rPr>
        <w:b/>
        <w:color w:val="2F5496" w:themeColor="accent5" w:themeShade="BF"/>
        <w:sz w:val="36"/>
        <w:szCs w:val="36"/>
      </w:rPr>
    </w:pPr>
    <w:r w:rsidRPr="003B24DD">
      <w:rPr>
        <w:b/>
        <w:color w:val="2F5496" w:themeColor="accent5" w:themeShade="BF"/>
        <w:sz w:val="36"/>
        <w:szCs w:val="36"/>
      </w:rPr>
      <w:t>de l’Epuration Végétalisée</w:t>
    </w:r>
  </w:p>
  <w:p w:rsidR="003B24DD" w:rsidRDefault="003B24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C7ECE"/>
    <w:multiLevelType w:val="hybridMultilevel"/>
    <w:tmpl w:val="76622988"/>
    <w:lvl w:ilvl="0" w:tplc="4EA81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01"/>
    <w:rsid w:val="000B5BFD"/>
    <w:rsid w:val="00103189"/>
    <w:rsid w:val="0024439F"/>
    <w:rsid w:val="002C6D6C"/>
    <w:rsid w:val="002D7668"/>
    <w:rsid w:val="002F12E4"/>
    <w:rsid w:val="0030312D"/>
    <w:rsid w:val="00335EC8"/>
    <w:rsid w:val="00362143"/>
    <w:rsid w:val="003B24DD"/>
    <w:rsid w:val="004406E8"/>
    <w:rsid w:val="0045103F"/>
    <w:rsid w:val="004C17C5"/>
    <w:rsid w:val="004E7967"/>
    <w:rsid w:val="005B5844"/>
    <w:rsid w:val="005D10C4"/>
    <w:rsid w:val="00667528"/>
    <w:rsid w:val="006F40F6"/>
    <w:rsid w:val="00725501"/>
    <w:rsid w:val="00742488"/>
    <w:rsid w:val="00745F64"/>
    <w:rsid w:val="00746C09"/>
    <w:rsid w:val="007C4BB7"/>
    <w:rsid w:val="007E38F3"/>
    <w:rsid w:val="007F25C5"/>
    <w:rsid w:val="007F73C2"/>
    <w:rsid w:val="008B2F20"/>
    <w:rsid w:val="008F1647"/>
    <w:rsid w:val="0092354D"/>
    <w:rsid w:val="009235F8"/>
    <w:rsid w:val="00946D43"/>
    <w:rsid w:val="0095468B"/>
    <w:rsid w:val="00962D55"/>
    <w:rsid w:val="0096663A"/>
    <w:rsid w:val="00994210"/>
    <w:rsid w:val="009B1CF5"/>
    <w:rsid w:val="009B6AC7"/>
    <w:rsid w:val="009C6E5A"/>
    <w:rsid w:val="00A12917"/>
    <w:rsid w:val="00AC7CD2"/>
    <w:rsid w:val="00AF72EA"/>
    <w:rsid w:val="00B2074B"/>
    <w:rsid w:val="00B26FA7"/>
    <w:rsid w:val="00B65B28"/>
    <w:rsid w:val="00BF696B"/>
    <w:rsid w:val="00C06784"/>
    <w:rsid w:val="00C30D6D"/>
    <w:rsid w:val="00C330E2"/>
    <w:rsid w:val="00C33633"/>
    <w:rsid w:val="00C338E6"/>
    <w:rsid w:val="00CA04ED"/>
    <w:rsid w:val="00CB2CC3"/>
    <w:rsid w:val="00D60DB9"/>
    <w:rsid w:val="00DC70B0"/>
    <w:rsid w:val="00DE679A"/>
    <w:rsid w:val="00DF1A39"/>
    <w:rsid w:val="00E37B72"/>
    <w:rsid w:val="00E42318"/>
    <w:rsid w:val="00EA2937"/>
    <w:rsid w:val="00EB0980"/>
    <w:rsid w:val="00ED7169"/>
    <w:rsid w:val="00F81C84"/>
    <w:rsid w:val="00FD4022"/>
    <w:rsid w:val="00FE73C5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98BE"/>
  <w15:docId w15:val="{1E11F411-3996-483A-822E-9DC5B879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4DD"/>
  </w:style>
  <w:style w:type="paragraph" w:styleId="Pieddepage">
    <w:name w:val="footer"/>
    <w:basedOn w:val="Normal"/>
    <w:link w:val="PieddepageCar"/>
    <w:uiPriority w:val="99"/>
    <w:unhideWhenUsed/>
    <w:rsid w:val="003B2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4DD"/>
  </w:style>
  <w:style w:type="paragraph" w:styleId="Sansinterligne">
    <w:name w:val="No Spacing"/>
    <w:uiPriority w:val="1"/>
    <w:qFormat/>
    <w:rsid w:val="00EB098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98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9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9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93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73C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-e-v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018E-B1C6-4BF6-A433-0B6C5F3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EDRENEY</dc:creator>
  <cp:lastModifiedBy>Julie Michalski</cp:lastModifiedBy>
  <cp:revision>4</cp:revision>
  <cp:lastPrinted>2015-01-26T08:29:00Z</cp:lastPrinted>
  <dcterms:created xsi:type="dcterms:W3CDTF">2017-05-12T14:11:00Z</dcterms:created>
  <dcterms:modified xsi:type="dcterms:W3CDTF">2018-01-29T15:09:00Z</dcterms:modified>
</cp:coreProperties>
</file>